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8379D02" w:rsidR="00D6647D" w:rsidRPr="008756A1" w:rsidRDefault="00D6647D" w:rsidP="003E1A87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8756A1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E91896" w:rsidRPr="008756A1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8756A1" w:rsidRDefault="00D6647D" w:rsidP="003E1A87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8756A1" w:rsidRDefault="00D6647D" w:rsidP="003E1A8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756A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756A1" w:rsidRDefault="00D6647D" w:rsidP="003E1A8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756A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756A1" w:rsidRDefault="00D6647D" w:rsidP="003E1A8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756A1" w:rsidRDefault="00D6647D" w:rsidP="003E1A8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756A1" w:rsidRDefault="00D6647D" w:rsidP="003E1A8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4116D7B" w:rsidR="00BA08B6" w:rsidRPr="008756A1" w:rsidRDefault="00D6647D" w:rsidP="003E1A87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8756A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8756A1" w:rsidRPr="008756A1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E80931">
        <w:rPr>
          <w:rFonts w:ascii="Arial" w:hAnsi="Arial" w:cs="Arial"/>
          <w:color w:val="000000"/>
          <w:sz w:val="24"/>
          <w:szCs w:val="24"/>
        </w:rPr>
        <w:t>,</w:t>
      </w:r>
      <w:r w:rsidRPr="008756A1">
        <w:rPr>
          <w:rFonts w:ascii="Arial" w:hAnsi="Arial" w:cs="Arial"/>
          <w:kern w:val="2"/>
          <w:sz w:val="24"/>
          <w:szCs w:val="24"/>
        </w:rPr>
        <w:t xml:space="preserve"> </w:t>
      </w:r>
      <w:r w:rsidRPr="008756A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756A1">
        <w:rPr>
          <w:rFonts w:ascii="Arial" w:hAnsi="Arial" w:cs="Arial"/>
          <w:kern w:val="2"/>
          <w:sz w:val="24"/>
          <w:szCs w:val="24"/>
        </w:rPr>
        <w:t>-lhe</w:t>
      </w:r>
      <w:r w:rsidRPr="008756A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756A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756A1">
        <w:rPr>
          <w:rFonts w:ascii="Arial" w:hAnsi="Arial" w:cs="Arial"/>
          <w:kern w:val="2"/>
          <w:sz w:val="24"/>
          <w:szCs w:val="24"/>
        </w:rPr>
        <w:t>ao Órgão</w:t>
      </w:r>
      <w:r w:rsidRPr="008756A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8756A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8756A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8756A1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9F195D" w:rsidRPr="008756A1">
        <w:rPr>
          <w:rFonts w:ascii="Arial" w:hAnsi="Arial" w:cs="Arial"/>
          <w:b/>
          <w:bCs/>
          <w:kern w:val="2"/>
          <w:sz w:val="24"/>
          <w:szCs w:val="24"/>
        </w:rPr>
        <w:t>JOAQUIM VICENTE FERREIRA</w:t>
      </w:r>
      <w:r w:rsidR="0055738E" w:rsidRPr="008756A1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8756A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8756A1">
        <w:rPr>
          <w:rFonts w:ascii="Arial" w:hAnsi="Arial" w:cs="Arial"/>
          <w:b/>
          <w:bCs/>
          <w:kern w:val="2"/>
          <w:sz w:val="24"/>
          <w:szCs w:val="24"/>
        </w:rPr>
        <w:t>INDÚSTRIAS I</w:t>
      </w:r>
      <w:r w:rsidR="00A15BE2" w:rsidRPr="008756A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8756A1" w:rsidRDefault="00D6647D" w:rsidP="003E1A8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756A1" w:rsidRDefault="00D6647D" w:rsidP="003E1A8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8756A1" w:rsidRDefault="00D6647D" w:rsidP="003E1A8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756A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756A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756A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8756A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8756A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8756A1" w:rsidRDefault="0055738E" w:rsidP="003E1A8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756A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8756A1" w:rsidRDefault="00D6647D" w:rsidP="003E1A8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756A1" w:rsidRDefault="00D6647D" w:rsidP="003E1A8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8756A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756A1" w:rsidRDefault="00D6647D" w:rsidP="003E1A8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8756A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756A1" w:rsidRDefault="00D6647D" w:rsidP="003E1A8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756A1" w:rsidRDefault="00D6647D" w:rsidP="003E1A8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756A1" w:rsidRDefault="00D6647D" w:rsidP="003E1A8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358E5CF7" w:rsidR="00D6647D" w:rsidRPr="008756A1" w:rsidRDefault="00D6647D" w:rsidP="003E1A8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8756A1">
        <w:rPr>
          <w:rFonts w:ascii="Arial" w:hAnsi="Arial" w:cs="Arial"/>
          <w:kern w:val="2"/>
          <w:sz w:val="24"/>
        </w:rPr>
        <w:t xml:space="preserve">Sete Lagoas, </w:t>
      </w:r>
      <w:r w:rsidR="00A36083" w:rsidRPr="008756A1">
        <w:rPr>
          <w:rFonts w:ascii="Arial" w:hAnsi="Arial" w:cs="Arial"/>
          <w:kern w:val="2"/>
          <w:sz w:val="24"/>
        </w:rPr>
        <w:t>0</w:t>
      </w:r>
      <w:r w:rsidR="001333F7" w:rsidRPr="008756A1">
        <w:rPr>
          <w:rFonts w:ascii="Arial" w:hAnsi="Arial" w:cs="Arial"/>
          <w:kern w:val="2"/>
          <w:sz w:val="24"/>
        </w:rPr>
        <w:t>2</w:t>
      </w:r>
      <w:r w:rsidR="00A36083" w:rsidRPr="008756A1">
        <w:rPr>
          <w:rFonts w:ascii="Arial" w:hAnsi="Arial" w:cs="Arial"/>
          <w:kern w:val="2"/>
          <w:sz w:val="24"/>
        </w:rPr>
        <w:t xml:space="preserve"> de</w:t>
      </w:r>
      <w:r w:rsidR="00BA08B6" w:rsidRPr="008756A1">
        <w:rPr>
          <w:rFonts w:ascii="Arial" w:hAnsi="Arial" w:cs="Arial"/>
          <w:kern w:val="2"/>
          <w:sz w:val="24"/>
        </w:rPr>
        <w:t xml:space="preserve"> </w:t>
      </w:r>
      <w:r w:rsidR="00E779D4" w:rsidRPr="008756A1">
        <w:rPr>
          <w:rFonts w:ascii="Arial" w:hAnsi="Arial" w:cs="Arial"/>
          <w:kern w:val="2"/>
          <w:sz w:val="24"/>
        </w:rPr>
        <w:t xml:space="preserve">janeiro </w:t>
      </w:r>
      <w:r w:rsidRPr="008756A1">
        <w:rPr>
          <w:rFonts w:ascii="Arial" w:hAnsi="Arial" w:cs="Arial"/>
          <w:kern w:val="2"/>
          <w:sz w:val="24"/>
        </w:rPr>
        <w:t>de 202</w:t>
      </w:r>
      <w:r w:rsidR="00E91896" w:rsidRPr="008756A1">
        <w:rPr>
          <w:rFonts w:ascii="Arial" w:hAnsi="Arial" w:cs="Arial"/>
          <w:kern w:val="2"/>
          <w:sz w:val="24"/>
        </w:rPr>
        <w:t>5</w:t>
      </w:r>
      <w:r w:rsidRPr="008756A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8756A1" w:rsidRDefault="00D6647D" w:rsidP="003E1A8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8756A1" w:rsidRDefault="00D6647D" w:rsidP="003E1A8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6818BB08" w:rsidR="003034FB" w:rsidRPr="008756A1" w:rsidRDefault="008F0325" w:rsidP="003E1A87">
      <w:pPr>
        <w:jc w:val="center"/>
        <w:rPr>
          <w:sz w:val="24"/>
          <w:szCs w:val="24"/>
        </w:rPr>
      </w:pPr>
      <w:r w:rsidRPr="008756A1">
        <w:rPr>
          <w:noProof/>
          <w:sz w:val="24"/>
          <w:szCs w:val="24"/>
        </w:rPr>
        <w:drawing>
          <wp:inline distT="0" distB="0" distL="0" distR="0" wp14:anchorId="17CC00EB" wp14:editId="084BF724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8756A1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303A" w14:textId="77777777" w:rsidR="00680C80" w:rsidRDefault="00680C80" w:rsidP="004C0310">
      <w:pPr>
        <w:spacing w:after="0" w:line="240" w:lineRule="auto"/>
      </w:pPr>
      <w:r>
        <w:separator/>
      </w:r>
    </w:p>
  </w:endnote>
  <w:endnote w:type="continuationSeparator" w:id="0">
    <w:p w14:paraId="3B385647" w14:textId="77777777" w:rsidR="00680C80" w:rsidRDefault="00680C8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2D" w14:textId="77777777" w:rsidR="00680C80" w:rsidRDefault="00680C80" w:rsidP="004C0310">
      <w:pPr>
        <w:spacing w:after="0" w:line="240" w:lineRule="auto"/>
      </w:pPr>
      <w:r>
        <w:separator/>
      </w:r>
    </w:p>
  </w:footnote>
  <w:footnote w:type="continuationSeparator" w:id="0">
    <w:p w14:paraId="4A541469" w14:textId="77777777" w:rsidR="00680C80" w:rsidRDefault="00680C8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E8093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8093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E8093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0C0F58"/>
    <w:rsid w:val="000E184F"/>
    <w:rsid w:val="000F6259"/>
    <w:rsid w:val="001302D0"/>
    <w:rsid w:val="00131EE7"/>
    <w:rsid w:val="001333F7"/>
    <w:rsid w:val="00186164"/>
    <w:rsid w:val="00196841"/>
    <w:rsid w:val="001C63C2"/>
    <w:rsid w:val="002019D2"/>
    <w:rsid w:val="002374F5"/>
    <w:rsid w:val="00274BCF"/>
    <w:rsid w:val="00284699"/>
    <w:rsid w:val="002873F1"/>
    <w:rsid w:val="0029428A"/>
    <w:rsid w:val="002B254D"/>
    <w:rsid w:val="002C1527"/>
    <w:rsid w:val="002D38BA"/>
    <w:rsid w:val="002D5031"/>
    <w:rsid w:val="002D5EE7"/>
    <w:rsid w:val="002F04DA"/>
    <w:rsid w:val="003034FB"/>
    <w:rsid w:val="00307416"/>
    <w:rsid w:val="0031407F"/>
    <w:rsid w:val="003278C5"/>
    <w:rsid w:val="00334362"/>
    <w:rsid w:val="003665CE"/>
    <w:rsid w:val="003920DE"/>
    <w:rsid w:val="003942B4"/>
    <w:rsid w:val="003D2AEF"/>
    <w:rsid w:val="003E1A87"/>
    <w:rsid w:val="003E35ED"/>
    <w:rsid w:val="00403034"/>
    <w:rsid w:val="00423C5E"/>
    <w:rsid w:val="00451C15"/>
    <w:rsid w:val="004C0310"/>
    <w:rsid w:val="0050110D"/>
    <w:rsid w:val="005074DB"/>
    <w:rsid w:val="0052311D"/>
    <w:rsid w:val="005447E3"/>
    <w:rsid w:val="0055738E"/>
    <w:rsid w:val="00577F54"/>
    <w:rsid w:val="00584699"/>
    <w:rsid w:val="005855E5"/>
    <w:rsid w:val="005A671B"/>
    <w:rsid w:val="005A6F14"/>
    <w:rsid w:val="005B0686"/>
    <w:rsid w:val="005C0727"/>
    <w:rsid w:val="005C42C8"/>
    <w:rsid w:val="005F160F"/>
    <w:rsid w:val="005F1887"/>
    <w:rsid w:val="00602F7D"/>
    <w:rsid w:val="00644E25"/>
    <w:rsid w:val="006531D8"/>
    <w:rsid w:val="00657118"/>
    <w:rsid w:val="00680C80"/>
    <w:rsid w:val="006906B1"/>
    <w:rsid w:val="006A47FF"/>
    <w:rsid w:val="006D02DC"/>
    <w:rsid w:val="006F5B38"/>
    <w:rsid w:val="0071314D"/>
    <w:rsid w:val="00791935"/>
    <w:rsid w:val="007A1345"/>
    <w:rsid w:val="007A2068"/>
    <w:rsid w:val="007A6DD8"/>
    <w:rsid w:val="007B6D43"/>
    <w:rsid w:val="00821A69"/>
    <w:rsid w:val="0084380B"/>
    <w:rsid w:val="008756A1"/>
    <w:rsid w:val="008A03B7"/>
    <w:rsid w:val="008B65A8"/>
    <w:rsid w:val="008C1EF1"/>
    <w:rsid w:val="008E425A"/>
    <w:rsid w:val="008F0325"/>
    <w:rsid w:val="008F048B"/>
    <w:rsid w:val="009179B8"/>
    <w:rsid w:val="00925877"/>
    <w:rsid w:val="009374BD"/>
    <w:rsid w:val="00963A4E"/>
    <w:rsid w:val="00970C56"/>
    <w:rsid w:val="009756CA"/>
    <w:rsid w:val="00996482"/>
    <w:rsid w:val="00996DD8"/>
    <w:rsid w:val="009A7555"/>
    <w:rsid w:val="009B69E4"/>
    <w:rsid w:val="009C168C"/>
    <w:rsid w:val="009F195D"/>
    <w:rsid w:val="00A15BE2"/>
    <w:rsid w:val="00A36083"/>
    <w:rsid w:val="00A43CBF"/>
    <w:rsid w:val="00A51B29"/>
    <w:rsid w:val="00A70DCB"/>
    <w:rsid w:val="00AB4525"/>
    <w:rsid w:val="00AC0AB8"/>
    <w:rsid w:val="00AC482E"/>
    <w:rsid w:val="00AF5C8B"/>
    <w:rsid w:val="00B14CB0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D5C74"/>
    <w:rsid w:val="00D06E89"/>
    <w:rsid w:val="00D16799"/>
    <w:rsid w:val="00D210AD"/>
    <w:rsid w:val="00D23D66"/>
    <w:rsid w:val="00D30255"/>
    <w:rsid w:val="00D30BA9"/>
    <w:rsid w:val="00D65BC5"/>
    <w:rsid w:val="00D6647D"/>
    <w:rsid w:val="00DC2671"/>
    <w:rsid w:val="00DD0254"/>
    <w:rsid w:val="00DD23C2"/>
    <w:rsid w:val="00DF3EE3"/>
    <w:rsid w:val="00E7075C"/>
    <w:rsid w:val="00E73F70"/>
    <w:rsid w:val="00E779D4"/>
    <w:rsid w:val="00E80931"/>
    <w:rsid w:val="00E91896"/>
    <w:rsid w:val="00E92BA4"/>
    <w:rsid w:val="00EB6281"/>
    <w:rsid w:val="00ED5692"/>
    <w:rsid w:val="00ED7C86"/>
    <w:rsid w:val="00F22E4A"/>
    <w:rsid w:val="00F350D5"/>
    <w:rsid w:val="00F37EDA"/>
    <w:rsid w:val="00F52BFD"/>
    <w:rsid w:val="00F57F49"/>
    <w:rsid w:val="00F70841"/>
    <w:rsid w:val="00F84B59"/>
    <w:rsid w:val="00F95954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EAF-5C2A-4DB7-9CC3-24765B4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4</cp:revision>
  <cp:lastPrinted>2021-03-05T13:46:00Z</cp:lastPrinted>
  <dcterms:created xsi:type="dcterms:W3CDTF">2021-07-01T13:58:00Z</dcterms:created>
  <dcterms:modified xsi:type="dcterms:W3CDTF">2024-11-22T17:37:00Z</dcterms:modified>
</cp:coreProperties>
</file>